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8FC" w:rsidRDefault="000608FC" w:rsidP="00763A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ІІ ЕТАП ВСЕУКР</w:t>
      </w:r>
      <w:r w:rsidR="007F5F94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АЇНСЬКОЇ </w:t>
      </w:r>
      <w:r w:rsidR="00364BED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УЧНІВСЬКОЇ </w:t>
      </w:r>
      <w:r w:rsidR="007F5F94">
        <w:rPr>
          <w:rFonts w:ascii="Times New Roman" w:hAnsi="Times New Roman" w:cs="Times New Roman"/>
          <w:b/>
          <w:i/>
          <w:sz w:val="32"/>
          <w:szCs w:val="32"/>
          <w:lang w:val="uk-UA"/>
        </w:rPr>
        <w:t>ОЛІМПІАДИ З ЕК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ОЛОГІЇ</w:t>
      </w:r>
    </w:p>
    <w:p w:rsidR="000608FC" w:rsidRPr="006810A7" w:rsidRDefault="00512BC5" w:rsidP="000608F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201</w:t>
      </w:r>
      <w:r w:rsidR="00364BED">
        <w:rPr>
          <w:rFonts w:ascii="Times New Roman" w:hAnsi="Times New Roman" w:cs="Times New Roman"/>
          <w:b/>
          <w:sz w:val="32"/>
          <w:szCs w:val="32"/>
          <w:lang w:val="uk-UA"/>
        </w:rPr>
        <w:t>9-2020</w:t>
      </w:r>
      <w:r w:rsidR="006810A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. р.</w:t>
      </w:r>
    </w:p>
    <w:p w:rsidR="000608FC" w:rsidRDefault="00773196" w:rsidP="000608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0608F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лас</w:t>
      </w:r>
    </w:p>
    <w:p w:rsidR="000608FC" w:rsidRDefault="000608FC" w:rsidP="000608F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оретичний тур</w:t>
      </w:r>
    </w:p>
    <w:p w:rsidR="00E05E83" w:rsidRPr="00E05E83" w:rsidRDefault="00E05E83" w:rsidP="000608FC">
      <w:pPr>
        <w:spacing w:after="0" w:line="240" w:lineRule="auto"/>
        <w:jc w:val="center"/>
        <w:rPr>
          <w:rFonts w:ascii="Comic Sans MS" w:hAnsi="Comic Sans MS" w:cs="Times New Roman"/>
          <w:b/>
          <w:sz w:val="18"/>
          <w:szCs w:val="28"/>
          <w:lang w:val="uk-UA"/>
        </w:rPr>
      </w:pPr>
    </w:p>
    <w:p w:rsidR="00AD616B" w:rsidRPr="0000510E" w:rsidRDefault="00AD616B" w:rsidP="00AD616B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  <w:r w:rsidRPr="0000510E">
        <w:rPr>
          <w:rFonts w:ascii="Comic Sans MS" w:hAnsi="Comic Sans MS" w:cs="Times New Roman"/>
          <w:b/>
          <w:sz w:val="28"/>
          <w:szCs w:val="28"/>
          <w:lang w:val="uk-UA"/>
        </w:rPr>
        <w:t>Загальна кількість балів теоретичного й практичного турів – 100 б</w:t>
      </w:r>
      <w:r>
        <w:rPr>
          <w:rFonts w:ascii="Comic Sans MS" w:hAnsi="Comic Sans MS" w:cs="Times New Roman"/>
          <w:b/>
          <w:sz w:val="28"/>
          <w:szCs w:val="28"/>
          <w:lang w:val="uk-UA"/>
        </w:rPr>
        <w:t>алів</w:t>
      </w:r>
    </w:p>
    <w:p w:rsidR="00AD616B" w:rsidRPr="00AD616B" w:rsidRDefault="00AD616B" w:rsidP="000608FC">
      <w:pPr>
        <w:spacing w:after="0" w:line="240" w:lineRule="auto"/>
        <w:jc w:val="center"/>
        <w:rPr>
          <w:rFonts w:ascii="Comic Sans MS" w:hAnsi="Comic Sans MS" w:cs="Times New Roman"/>
          <w:b/>
          <w:sz w:val="16"/>
          <w:szCs w:val="16"/>
          <w:lang w:val="uk-UA"/>
        </w:rPr>
      </w:pPr>
    </w:p>
    <w:p w:rsidR="000608FC" w:rsidRPr="0000510E" w:rsidRDefault="00937B0C" w:rsidP="000608FC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  <w:r w:rsidRPr="0000510E">
        <w:rPr>
          <w:rFonts w:ascii="Comic Sans MS" w:hAnsi="Comic Sans MS" w:cs="Times New Roman"/>
          <w:b/>
          <w:sz w:val="28"/>
          <w:szCs w:val="28"/>
          <w:lang w:val="uk-UA"/>
        </w:rPr>
        <w:t>Критерії оцінювання</w:t>
      </w:r>
      <w:r w:rsidR="00A47D47" w:rsidRPr="0000510E">
        <w:rPr>
          <w:rFonts w:ascii="Comic Sans MS" w:hAnsi="Comic Sans MS" w:cs="Times New Roman"/>
          <w:b/>
          <w:sz w:val="28"/>
          <w:szCs w:val="28"/>
          <w:lang w:val="uk-UA"/>
        </w:rPr>
        <w:t xml:space="preserve"> теоретичного туру</w:t>
      </w:r>
    </w:p>
    <w:p w:rsidR="008B20F1" w:rsidRPr="00AD616B" w:rsidRDefault="008B20F1" w:rsidP="00937B0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937B0C" w:rsidRPr="00115D15" w:rsidRDefault="00937B0C" w:rsidP="00937B0C">
      <w:pPr>
        <w:spacing w:after="0" w:line="240" w:lineRule="auto"/>
        <w:ind w:firstLine="426"/>
        <w:jc w:val="both"/>
        <w:rPr>
          <w:rFonts w:ascii="Comic Sans MS" w:hAnsi="Comic Sans MS" w:cs="Times New Roman"/>
          <w:b/>
          <w:sz w:val="28"/>
          <w:szCs w:val="28"/>
          <w:lang w:val="uk-UA"/>
        </w:rPr>
      </w:pPr>
      <w:r w:rsidRPr="00115D1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ля завдань групи А: </w:t>
      </w:r>
      <w:r w:rsidRPr="00115D15">
        <w:rPr>
          <w:rFonts w:ascii="Times New Roman" w:hAnsi="Times New Roman" w:cs="Times New Roman"/>
          <w:sz w:val="28"/>
          <w:szCs w:val="28"/>
          <w:lang w:val="uk-UA"/>
        </w:rPr>
        <w:t>кожна правильна відповідь оцінюється в 1 бал.</w:t>
      </w:r>
      <w:r w:rsidRPr="00115D15">
        <w:rPr>
          <w:rFonts w:ascii="Comic Sans MS" w:hAnsi="Comic Sans MS" w:cs="Times New Roman"/>
          <w:b/>
          <w:sz w:val="28"/>
          <w:szCs w:val="28"/>
        </w:rPr>
        <w:t xml:space="preserve"> </w:t>
      </w:r>
    </w:p>
    <w:p w:rsidR="00A47D47" w:rsidRPr="00115D15" w:rsidRDefault="00A47D47" w:rsidP="00937B0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5D15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E05E83" w:rsidRPr="00115D15">
        <w:rPr>
          <w:rFonts w:ascii="Times New Roman" w:hAnsi="Times New Roman" w:cs="Times New Roman"/>
          <w:b/>
          <w:sz w:val="28"/>
          <w:szCs w:val="28"/>
          <w:lang w:val="uk-UA"/>
        </w:rPr>
        <w:t>аксимальна кількість балів – 10</w:t>
      </w:r>
      <w:r w:rsidR="006810A7" w:rsidRPr="00115D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15D15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7F0A80" w:rsidRPr="00115D15">
        <w:rPr>
          <w:rFonts w:ascii="Times New Roman" w:hAnsi="Times New Roman" w:cs="Times New Roman"/>
          <w:b/>
          <w:sz w:val="28"/>
          <w:szCs w:val="28"/>
          <w:lang w:val="uk-UA"/>
        </w:rPr>
        <w:t>алів</w:t>
      </w:r>
      <w:r w:rsidRPr="00115D1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37B0C" w:rsidRPr="00115D15" w:rsidRDefault="00937B0C" w:rsidP="00937B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5D1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ля завдань групи Б: </w:t>
      </w:r>
      <w:r w:rsidRPr="00115D15">
        <w:rPr>
          <w:rFonts w:ascii="Times New Roman" w:hAnsi="Times New Roman" w:cs="Times New Roman"/>
          <w:sz w:val="28"/>
          <w:szCs w:val="28"/>
          <w:lang w:val="uk-UA"/>
        </w:rPr>
        <w:t>лише при умові повної і правильної відповіді (коли співпадають усі літери правил</w:t>
      </w:r>
      <w:r w:rsidR="007F5F94" w:rsidRPr="00115D15">
        <w:rPr>
          <w:rFonts w:ascii="Times New Roman" w:hAnsi="Times New Roman" w:cs="Times New Roman"/>
          <w:sz w:val="28"/>
          <w:szCs w:val="28"/>
          <w:lang w:val="uk-UA"/>
        </w:rPr>
        <w:t>ьних відповідей) учень отримує 2</w:t>
      </w:r>
      <w:r w:rsidRPr="00115D15">
        <w:rPr>
          <w:rFonts w:ascii="Times New Roman" w:hAnsi="Times New Roman" w:cs="Times New Roman"/>
          <w:sz w:val="28"/>
          <w:szCs w:val="28"/>
          <w:lang w:val="uk-UA"/>
        </w:rPr>
        <w:t xml:space="preserve"> бал</w:t>
      </w:r>
      <w:r w:rsidR="007F5F94" w:rsidRPr="00115D1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65024" w:rsidRPr="00115D15">
        <w:rPr>
          <w:rFonts w:ascii="Times New Roman" w:hAnsi="Times New Roman" w:cs="Times New Roman"/>
          <w:sz w:val="28"/>
          <w:szCs w:val="28"/>
          <w:lang w:val="uk-UA"/>
        </w:rPr>
        <w:t xml:space="preserve"> за кожне запитання</w:t>
      </w:r>
      <w:r w:rsidRPr="00115D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47D47" w:rsidRPr="00115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47D47" w:rsidRPr="00115D15" w:rsidRDefault="007F5F94" w:rsidP="00937B0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5D15">
        <w:rPr>
          <w:rFonts w:ascii="Times New Roman" w:hAnsi="Times New Roman" w:cs="Times New Roman"/>
          <w:b/>
          <w:sz w:val="28"/>
          <w:szCs w:val="28"/>
          <w:lang w:val="uk-UA"/>
        </w:rPr>
        <w:t>Максимальна кількість балів – 2</w:t>
      </w:r>
      <w:r w:rsidR="00E05E83" w:rsidRPr="00115D1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6810A7" w:rsidRPr="00115D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47D47" w:rsidRPr="00115D15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7F0A80" w:rsidRPr="00115D15">
        <w:rPr>
          <w:rFonts w:ascii="Times New Roman" w:hAnsi="Times New Roman" w:cs="Times New Roman"/>
          <w:b/>
          <w:sz w:val="28"/>
          <w:szCs w:val="28"/>
          <w:lang w:val="uk-UA"/>
        </w:rPr>
        <w:t>алів</w:t>
      </w:r>
      <w:r w:rsidR="00A47D47" w:rsidRPr="00115D1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37B0C" w:rsidRPr="00115D15" w:rsidRDefault="00937B0C" w:rsidP="00937B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5D1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ля завдань групи В: </w:t>
      </w:r>
      <w:r w:rsidRPr="00115D15">
        <w:rPr>
          <w:rFonts w:ascii="Times New Roman" w:hAnsi="Times New Roman" w:cs="Times New Roman"/>
          <w:sz w:val="28"/>
          <w:szCs w:val="28"/>
          <w:lang w:val="uk-UA"/>
        </w:rPr>
        <w:t xml:space="preserve">кожна правильна відповідь (коли цифра і літера співпадають) учень отримує </w:t>
      </w:r>
      <w:r w:rsidR="007F5F94" w:rsidRPr="00115D1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7D47" w:rsidRPr="00115D15">
        <w:rPr>
          <w:rFonts w:ascii="Times New Roman" w:hAnsi="Times New Roman" w:cs="Times New Roman"/>
          <w:sz w:val="28"/>
          <w:szCs w:val="28"/>
          <w:lang w:val="uk-UA"/>
        </w:rPr>
        <w:t xml:space="preserve"> бал.</w:t>
      </w:r>
    </w:p>
    <w:p w:rsidR="00A47D47" w:rsidRPr="00115D15" w:rsidRDefault="00A47D47" w:rsidP="00A47D4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5D15">
        <w:rPr>
          <w:rFonts w:ascii="Times New Roman" w:hAnsi="Times New Roman" w:cs="Times New Roman"/>
          <w:b/>
          <w:sz w:val="28"/>
          <w:szCs w:val="28"/>
          <w:lang w:val="uk-UA"/>
        </w:rPr>
        <w:t>Максимал</w:t>
      </w:r>
      <w:r w:rsidR="007F5F94" w:rsidRPr="00115D15">
        <w:rPr>
          <w:rFonts w:ascii="Times New Roman" w:hAnsi="Times New Roman" w:cs="Times New Roman"/>
          <w:b/>
          <w:sz w:val="28"/>
          <w:szCs w:val="28"/>
          <w:lang w:val="uk-UA"/>
        </w:rPr>
        <w:t>ьна кількість балів – 2</w:t>
      </w:r>
      <w:r w:rsidR="00E05E83" w:rsidRPr="00115D1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6810A7" w:rsidRPr="00115D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15D15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7F0A80" w:rsidRPr="00115D15">
        <w:rPr>
          <w:rFonts w:ascii="Times New Roman" w:hAnsi="Times New Roman" w:cs="Times New Roman"/>
          <w:b/>
          <w:sz w:val="28"/>
          <w:szCs w:val="28"/>
          <w:lang w:val="uk-UA"/>
        </w:rPr>
        <w:t>алів</w:t>
      </w:r>
      <w:r w:rsidRPr="00115D1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B20F1" w:rsidRPr="00115D15" w:rsidRDefault="008B20F1" w:rsidP="00A47D47">
      <w:pPr>
        <w:spacing w:after="0" w:line="240" w:lineRule="auto"/>
        <w:jc w:val="center"/>
        <w:rPr>
          <w:rFonts w:ascii="Comic Sans MS" w:hAnsi="Comic Sans MS" w:cs="Times New Roman"/>
          <w:b/>
          <w:sz w:val="16"/>
          <w:szCs w:val="16"/>
          <w:lang w:val="uk-UA"/>
        </w:rPr>
      </w:pPr>
    </w:p>
    <w:p w:rsidR="00C12107" w:rsidRPr="00115D15" w:rsidRDefault="00C12107" w:rsidP="00C12107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  <w:proofErr w:type="spellStart"/>
      <w:r w:rsidRPr="00115D15">
        <w:rPr>
          <w:rFonts w:ascii="Comic Sans MS" w:hAnsi="Comic Sans MS" w:cs="Times New Roman"/>
          <w:b/>
          <w:sz w:val="28"/>
          <w:szCs w:val="28"/>
        </w:rPr>
        <w:t>Відповіді</w:t>
      </w:r>
      <w:proofErr w:type="spellEnd"/>
      <w:r w:rsidRPr="00115D15">
        <w:rPr>
          <w:rFonts w:ascii="Comic Sans MS" w:hAnsi="Comic Sans MS" w:cs="Times New Roman"/>
          <w:b/>
          <w:sz w:val="28"/>
          <w:szCs w:val="28"/>
        </w:rPr>
        <w:t xml:space="preserve"> </w:t>
      </w:r>
      <w:r w:rsidRPr="00115D15">
        <w:rPr>
          <w:rFonts w:ascii="Comic Sans MS" w:hAnsi="Comic Sans MS" w:cs="Times New Roman"/>
          <w:b/>
          <w:sz w:val="28"/>
          <w:szCs w:val="28"/>
          <w:lang w:val="uk-UA"/>
        </w:rPr>
        <w:t>на завдання групи</w:t>
      </w:r>
      <w:proofErr w:type="gramStart"/>
      <w:r w:rsidRPr="00115D15">
        <w:rPr>
          <w:rFonts w:ascii="Comic Sans MS" w:hAnsi="Comic Sans MS" w:cs="Times New Roman"/>
          <w:b/>
          <w:sz w:val="28"/>
          <w:szCs w:val="28"/>
          <w:lang w:val="uk-UA"/>
        </w:rPr>
        <w:t xml:space="preserve"> А</w:t>
      </w:r>
      <w:proofErr w:type="gramEnd"/>
    </w:p>
    <w:p w:rsidR="00C12107" w:rsidRPr="00364BED" w:rsidRDefault="00C12107" w:rsidP="00C12107">
      <w:pPr>
        <w:spacing w:after="0" w:line="240" w:lineRule="auto"/>
        <w:jc w:val="center"/>
        <w:rPr>
          <w:rFonts w:ascii="Comic Sans MS" w:hAnsi="Comic Sans MS" w:cs="Times New Roman"/>
          <w:b/>
          <w:color w:val="FF0000"/>
          <w:sz w:val="16"/>
          <w:szCs w:val="16"/>
          <w:lang w:val="uk-UA"/>
        </w:rPr>
      </w:pPr>
    </w:p>
    <w:tbl>
      <w:tblPr>
        <w:tblStyle w:val="a3"/>
        <w:tblW w:w="0" w:type="auto"/>
        <w:tblInd w:w="2758" w:type="dxa"/>
        <w:tblLook w:val="04A0"/>
      </w:tblPr>
      <w:tblGrid>
        <w:gridCol w:w="496"/>
        <w:gridCol w:w="496"/>
        <w:gridCol w:w="496"/>
        <w:gridCol w:w="496"/>
        <w:gridCol w:w="497"/>
        <w:gridCol w:w="496"/>
        <w:gridCol w:w="496"/>
        <w:gridCol w:w="496"/>
        <w:gridCol w:w="496"/>
        <w:gridCol w:w="497"/>
      </w:tblGrid>
      <w:tr w:rsidR="00C12107" w:rsidRPr="00364BED" w:rsidTr="006643EC">
        <w:tc>
          <w:tcPr>
            <w:tcW w:w="496" w:type="dxa"/>
          </w:tcPr>
          <w:p w:rsidR="00C12107" w:rsidRPr="00115D15" w:rsidRDefault="00C12107" w:rsidP="006643E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6" w:type="dxa"/>
          </w:tcPr>
          <w:p w:rsidR="00C12107" w:rsidRPr="00115D15" w:rsidRDefault="00C12107" w:rsidP="006643E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6" w:type="dxa"/>
          </w:tcPr>
          <w:p w:rsidR="00C12107" w:rsidRPr="00115D15" w:rsidRDefault="00C12107" w:rsidP="006643E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6" w:type="dxa"/>
          </w:tcPr>
          <w:p w:rsidR="00C12107" w:rsidRPr="00115D15" w:rsidRDefault="00C12107" w:rsidP="006643E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7" w:type="dxa"/>
          </w:tcPr>
          <w:p w:rsidR="00C12107" w:rsidRPr="00115D15" w:rsidRDefault="00C12107" w:rsidP="006643E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6" w:type="dxa"/>
          </w:tcPr>
          <w:p w:rsidR="00C12107" w:rsidRPr="00115D15" w:rsidRDefault="00C12107" w:rsidP="006643E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6" w:type="dxa"/>
          </w:tcPr>
          <w:p w:rsidR="00C12107" w:rsidRPr="00115D15" w:rsidRDefault="00C12107" w:rsidP="006643E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6" w:type="dxa"/>
          </w:tcPr>
          <w:p w:rsidR="00C12107" w:rsidRPr="00115D15" w:rsidRDefault="00C12107" w:rsidP="006643E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6" w:type="dxa"/>
          </w:tcPr>
          <w:p w:rsidR="00C12107" w:rsidRPr="00115D15" w:rsidRDefault="00C12107" w:rsidP="006643E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7" w:type="dxa"/>
          </w:tcPr>
          <w:p w:rsidR="00C12107" w:rsidRPr="00115D15" w:rsidRDefault="00C12107" w:rsidP="006643E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115D15" w:rsidRPr="00364BED" w:rsidTr="006643EC">
        <w:tc>
          <w:tcPr>
            <w:tcW w:w="496" w:type="dxa"/>
            <w:vAlign w:val="center"/>
          </w:tcPr>
          <w:p w:rsidR="00115D15" w:rsidRPr="000D0555" w:rsidRDefault="00115D15" w:rsidP="00DF7E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В</w:t>
            </w:r>
          </w:p>
        </w:tc>
        <w:tc>
          <w:tcPr>
            <w:tcW w:w="496" w:type="dxa"/>
            <w:vAlign w:val="center"/>
          </w:tcPr>
          <w:p w:rsidR="00115D15" w:rsidRPr="000D0555" w:rsidRDefault="00115D15" w:rsidP="00DF7E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Г</w:t>
            </w:r>
          </w:p>
        </w:tc>
        <w:tc>
          <w:tcPr>
            <w:tcW w:w="496" w:type="dxa"/>
            <w:vAlign w:val="center"/>
          </w:tcPr>
          <w:p w:rsidR="00115D15" w:rsidRPr="000D0555" w:rsidRDefault="00115D15" w:rsidP="00DF7E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А</w:t>
            </w:r>
          </w:p>
        </w:tc>
        <w:tc>
          <w:tcPr>
            <w:tcW w:w="496" w:type="dxa"/>
            <w:vAlign w:val="center"/>
          </w:tcPr>
          <w:p w:rsidR="00115D15" w:rsidRPr="000D0555" w:rsidRDefault="00115D15" w:rsidP="00DF7E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Б</w:t>
            </w:r>
          </w:p>
        </w:tc>
        <w:tc>
          <w:tcPr>
            <w:tcW w:w="497" w:type="dxa"/>
            <w:vAlign w:val="center"/>
          </w:tcPr>
          <w:p w:rsidR="00115D15" w:rsidRPr="000D0555" w:rsidRDefault="00115D15" w:rsidP="00DF7E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Г</w:t>
            </w:r>
          </w:p>
        </w:tc>
        <w:tc>
          <w:tcPr>
            <w:tcW w:w="496" w:type="dxa"/>
            <w:vAlign w:val="center"/>
          </w:tcPr>
          <w:p w:rsidR="00115D15" w:rsidRPr="000D0555" w:rsidRDefault="000E04FE" w:rsidP="00DF7E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А</w:t>
            </w:r>
          </w:p>
        </w:tc>
        <w:tc>
          <w:tcPr>
            <w:tcW w:w="496" w:type="dxa"/>
            <w:vAlign w:val="center"/>
          </w:tcPr>
          <w:p w:rsidR="00115D15" w:rsidRPr="000D0555" w:rsidRDefault="00115D15" w:rsidP="00DF7E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А</w:t>
            </w:r>
          </w:p>
        </w:tc>
        <w:tc>
          <w:tcPr>
            <w:tcW w:w="496" w:type="dxa"/>
            <w:vAlign w:val="center"/>
          </w:tcPr>
          <w:p w:rsidR="00115D15" w:rsidRPr="000D0555" w:rsidRDefault="00115D15" w:rsidP="00DF7E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В</w:t>
            </w:r>
          </w:p>
        </w:tc>
        <w:tc>
          <w:tcPr>
            <w:tcW w:w="496" w:type="dxa"/>
            <w:vAlign w:val="center"/>
          </w:tcPr>
          <w:p w:rsidR="00115D15" w:rsidRPr="000D0555" w:rsidRDefault="00115D15" w:rsidP="00DF7E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Б</w:t>
            </w:r>
          </w:p>
        </w:tc>
        <w:tc>
          <w:tcPr>
            <w:tcW w:w="497" w:type="dxa"/>
            <w:vAlign w:val="center"/>
          </w:tcPr>
          <w:p w:rsidR="00115D15" w:rsidRPr="000D0555" w:rsidRDefault="00115D15" w:rsidP="00DF7E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А</w:t>
            </w:r>
          </w:p>
        </w:tc>
      </w:tr>
    </w:tbl>
    <w:p w:rsidR="00C12107" w:rsidRPr="00364BED" w:rsidRDefault="00C12107" w:rsidP="00C12107">
      <w:pPr>
        <w:spacing w:after="0" w:line="240" w:lineRule="auto"/>
        <w:jc w:val="center"/>
        <w:rPr>
          <w:rFonts w:ascii="Comic Sans MS" w:hAnsi="Comic Sans MS" w:cs="Times New Roman"/>
          <w:b/>
          <w:color w:val="FF0000"/>
          <w:sz w:val="16"/>
          <w:szCs w:val="16"/>
          <w:lang w:val="uk-UA"/>
        </w:rPr>
      </w:pPr>
    </w:p>
    <w:p w:rsidR="00C12107" w:rsidRPr="00115D15" w:rsidRDefault="00C12107" w:rsidP="00C12107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  <w:proofErr w:type="spellStart"/>
      <w:r w:rsidRPr="00115D15">
        <w:rPr>
          <w:rFonts w:ascii="Comic Sans MS" w:hAnsi="Comic Sans MS" w:cs="Times New Roman"/>
          <w:b/>
          <w:sz w:val="28"/>
          <w:szCs w:val="28"/>
        </w:rPr>
        <w:t>Відповіді</w:t>
      </w:r>
      <w:proofErr w:type="spellEnd"/>
      <w:r w:rsidRPr="00115D15">
        <w:rPr>
          <w:rFonts w:ascii="Comic Sans MS" w:hAnsi="Comic Sans MS" w:cs="Times New Roman"/>
          <w:b/>
          <w:sz w:val="28"/>
          <w:szCs w:val="28"/>
        </w:rPr>
        <w:t xml:space="preserve"> </w:t>
      </w:r>
      <w:r w:rsidRPr="00115D15">
        <w:rPr>
          <w:rFonts w:ascii="Comic Sans MS" w:hAnsi="Comic Sans MS" w:cs="Times New Roman"/>
          <w:b/>
          <w:sz w:val="28"/>
          <w:szCs w:val="28"/>
          <w:lang w:val="uk-UA"/>
        </w:rPr>
        <w:t>на завдання групи</w:t>
      </w:r>
      <w:proofErr w:type="gramStart"/>
      <w:r w:rsidRPr="00115D15">
        <w:rPr>
          <w:rFonts w:ascii="Comic Sans MS" w:hAnsi="Comic Sans MS" w:cs="Times New Roman"/>
          <w:b/>
          <w:sz w:val="28"/>
          <w:szCs w:val="28"/>
          <w:lang w:val="uk-UA"/>
        </w:rPr>
        <w:t xml:space="preserve"> Б</w:t>
      </w:r>
      <w:proofErr w:type="gramEnd"/>
    </w:p>
    <w:p w:rsidR="00C12107" w:rsidRPr="00364BED" w:rsidRDefault="00C12107" w:rsidP="00C12107">
      <w:pPr>
        <w:spacing w:after="0" w:line="240" w:lineRule="auto"/>
        <w:jc w:val="center"/>
        <w:rPr>
          <w:rFonts w:ascii="Comic Sans MS" w:hAnsi="Comic Sans MS" w:cs="Times New Roman"/>
          <w:b/>
          <w:color w:val="FF0000"/>
          <w:sz w:val="16"/>
          <w:szCs w:val="16"/>
          <w:lang w:val="uk-UA"/>
        </w:rPr>
      </w:pPr>
    </w:p>
    <w:tbl>
      <w:tblPr>
        <w:tblStyle w:val="a3"/>
        <w:tblW w:w="4778" w:type="dxa"/>
        <w:tblInd w:w="2855" w:type="dxa"/>
        <w:tblLook w:val="04A0"/>
      </w:tblPr>
      <w:tblGrid>
        <w:gridCol w:w="778"/>
        <w:gridCol w:w="4000"/>
      </w:tblGrid>
      <w:tr w:rsidR="00C12107" w:rsidRPr="00364BED" w:rsidTr="006643EC">
        <w:tc>
          <w:tcPr>
            <w:tcW w:w="778" w:type="dxa"/>
          </w:tcPr>
          <w:p w:rsidR="00C12107" w:rsidRPr="00115D15" w:rsidRDefault="00C12107" w:rsidP="006643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5D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000" w:type="dxa"/>
          </w:tcPr>
          <w:p w:rsidR="00C12107" w:rsidRPr="00115D15" w:rsidRDefault="001F59A9" w:rsidP="00115D1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  Б  </w:t>
            </w:r>
          </w:p>
        </w:tc>
      </w:tr>
      <w:tr w:rsidR="00C12107" w:rsidRPr="00364BED" w:rsidTr="006643EC">
        <w:tc>
          <w:tcPr>
            <w:tcW w:w="778" w:type="dxa"/>
          </w:tcPr>
          <w:p w:rsidR="00C12107" w:rsidRPr="00115D15" w:rsidRDefault="00C12107" w:rsidP="006643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5D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000" w:type="dxa"/>
          </w:tcPr>
          <w:p w:rsidR="00C12107" w:rsidRPr="00115D15" w:rsidRDefault="00115D15" w:rsidP="006643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  В</w:t>
            </w:r>
            <w:r w:rsidR="001F59A9"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Д</w:t>
            </w:r>
          </w:p>
        </w:tc>
      </w:tr>
      <w:tr w:rsidR="00C12107" w:rsidRPr="00364BED" w:rsidTr="006643EC">
        <w:tc>
          <w:tcPr>
            <w:tcW w:w="778" w:type="dxa"/>
          </w:tcPr>
          <w:p w:rsidR="00C12107" w:rsidRPr="00115D15" w:rsidRDefault="00C12107" w:rsidP="006643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5D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000" w:type="dxa"/>
          </w:tcPr>
          <w:p w:rsidR="00C12107" w:rsidRPr="00115D15" w:rsidRDefault="001F59A9" w:rsidP="006643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  В</w:t>
            </w:r>
            <w:r w:rsidR="00115D15"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Г</w:t>
            </w:r>
          </w:p>
        </w:tc>
      </w:tr>
      <w:tr w:rsidR="00C12107" w:rsidRPr="00364BED" w:rsidTr="006643EC">
        <w:tc>
          <w:tcPr>
            <w:tcW w:w="778" w:type="dxa"/>
          </w:tcPr>
          <w:p w:rsidR="00C12107" w:rsidRPr="00115D15" w:rsidRDefault="00C12107" w:rsidP="006643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5D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000" w:type="dxa"/>
          </w:tcPr>
          <w:p w:rsidR="00C12107" w:rsidRPr="00115D15" w:rsidRDefault="00115D15" w:rsidP="006643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  Б</w:t>
            </w:r>
            <w:r w:rsidR="001F59A9"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Г</w:t>
            </w:r>
            <w:r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Д</w:t>
            </w:r>
          </w:p>
        </w:tc>
      </w:tr>
      <w:tr w:rsidR="00C12107" w:rsidRPr="00364BED" w:rsidTr="006643EC">
        <w:tc>
          <w:tcPr>
            <w:tcW w:w="778" w:type="dxa"/>
          </w:tcPr>
          <w:p w:rsidR="00C12107" w:rsidRPr="00115D15" w:rsidRDefault="00C12107" w:rsidP="006643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5D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000" w:type="dxa"/>
          </w:tcPr>
          <w:p w:rsidR="00C12107" w:rsidRPr="00115D15" w:rsidRDefault="001F59A9" w:rsidP="006643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115D15"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Б  Г</w:t>
            </w:r>
          </w:p>
        </w:tc>
      </w:tr>
      <w:tr w:rsidR="00C12107" w:rsidRPr="00364BED" w:rsidTr="006643EC">
        <w:tc>
          <w:tcPr>
            <w:tcW w:w="778" w:type="dxa"/>
          </w:tcPr>
          <w:p w:rsidR="00C12107" w:rsidRPr="00115D15" w:rsidRDefault="00C12107" w:rsidP="006643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5D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000" w:type="dxa"/>
          </w:tcPr>
          <w:p w:rsidR="00C12107" w:rsidRPr="00115D15" w:rsidRDefault="001F59A9" w:rsidP="006643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  </w:t>
            </w:r>
            <w:r w:rsidR="00115D15"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</w:tr>
      <w:tr w:rsidR="00C12107" w:rsidRPr="00364BED" w:rsidTr="006643EC">
        <w:tc>
          <w:tcPr>
            <w:tcW w:w="778" w:type="dxa"/>
          </w:tcPr>
          <w:p w:rsidR="00C12107" w:rsidRPr="00115D15" w:rsidRDefault="00C12107" w:rsidP="006643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5D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000" w:type="dxa"/>
          </w:tcPr>
          <w:p w:rsidR="00C12107" w:rsidRPr="00115D15" w:rsidRDefault="00115D15" w:rsidP="006643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1F59A9"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Д</w:t>
            </w:r>
          </w:p>
        </w:tc>
      </w:tr>
      <w:tr w:rsidR="00C12107" w:rsidRPr="00364BED" w:rsidTr="006643EC">
        <w:tc>
          <w:tcPr>
            <w:tcW w:w="778" w:type="dxa"/>
          </w:tcPr>
          <w:p w:rsidR="00C12107" w:rsidRPr="00115D15" w:rsidRDefault="00C12107" w:rsidP="006643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5D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000" w:type="dxa"/>
          </w:tcPr>
          <w:p w:rsidR="00C12107" w:rsidRPr="00115D15" w:rsidRDefault="001F59A9" w:rsidP="006643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  Г</w:t>
            </w:r>
          </w:p>
        </w:tc>
      </w:tr>
      <w:tr w:rsidR="00C12107" w:rsidRPr="00364BED" w:rsidTr="006643EC">
        <w:tc>
          <w:tcPr>
            <w:tcW w:w="778" w:type="dxa"/>
          </w:tcPr>
          <w:p w:rsidR="00C12107" w:rsidRPr="00115D15" w:rsidRDefault="00C12107" w:rsidP="006643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5D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000" w:type="dxa"/>
          </w:tcPr>
          <w:p w:rsidR="00C12107" w:rsidRPr="00115D15" w:rsidRDefault="001F59A9" w:rsidP="006643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  </w:t>
            </w:r>
          </w:p>
        </w:tc>
      </w:tr>
      <w:tr w:rsidR="00C12107" w:rsidRPr="00364BED" w:rsidTr="006643EC">
        <w:tc>
          <w:tcPr>
            <w:tcW w:w="778" w:type="dxa"/>
          </w:tcPr>
          <w:p w:rsidR="00C12107" w:rsidRPr="00115D15" w:rsidRDefault="00C12107" w:rsidP="006643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5D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000" w:type="dxa"/>
          </w:tcPr>
          <w:p w:rsidR="00C12107" w:rsidRPr="00115D15" w:rsidRDefault="00115D15" w:rsidP="006643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  Д</w:t>
            </w:r>
          </w:p>
        </w:tc>
      </w:tr>
    </w:tbl>
    <w:p w:rsidR="00C12107" w:rsidRPr="00364BED" w:rsidRDefault="00C12107" w:rsidP="00C12107">
      <w:pPr>
        <w:spacing w:after="0" w:line="240" w:lineRule="auto"/>
        <w:jc w:val="center"/>
        <w:rPr>
          <w:rFonts w:ascii="Comic Sans MS" w:hAnsi="Comic Sans MS" w:cs="Times New Roman"/>
          <w:b/>
          <w:color w:val="FF0000"/>
          <w:sz w:val="16"/>
          <w:szCs w:val="16"/>
          <w:lang w:val="uk-UA"/>
        </w:rPr>
      </w:pPr>
    </w:p>
    <w:p w:rsidR="00C12107" w:rsidRPr="00115D15" w:rsidRDefault="00C12107" w:rsidP="00C12107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  <w:proofErr w:type="spellStart"/>
      <w:r w:rsidRPr="00115D15">
        <w:rPr>
          <w:rFonts w:ascii="Comic Sans MS" w:hAnsi="Comic Sans MS" w:cs="Times New Roman"/>
          <w:b/>
          <w:sz w:val="28"/>
          <w:szCs w:val="28"/>
        </w:rPr>
        <w:t>Відповіді</w:t>
      </w:r>
      <w:proofErr w:type="spellEnd"/>
      <w:r w:rsidRPr="00115D15">
        <w:rPr>
          <w:rFonts w:ascii="Comic Sans MS" w:hAnsi="Comic Sans MS" w:cs="Times New Roman"/>
          <w:b/>
          <w:sz w:val="28"/>
          <w:szCs w:val="28"/>
        </w:rPr>
        <w:t xml:space="preserve"> </w:t>
      </w:r>
      <w:r w:rsidRPr="00115D15">
        <w:rPr>
          <w:rFonts w:ascii="Comic Sans MS" w:hAnsi="Comic Sans MS" w:cs="Times New Roman"/>
          <w:b/>
          <w:sz w:val="28"/>
          <w:szCs w:val="28"/>
          <w:lang w:val="uk-UA"/>
        </w:rPr>
        <w:t>на завдання групи</w:t>
      </w:r>
      <w:proofErr w:type="gramStart"/>
      <w:r w:rsidRPr="00115D15">
        <w:rPr>
          <w:rFonts w:ascii="Comic Sans MS" w:hAnsi="Comic Sans MS" w:cs="Times New Roman"/>
          <w:b/>
          <w:sz w:val="28"/>
          <w:szCs w:val="28"/>
          <w:lang w:val="uk-UA"/>
        </w:rPr>
        <w:t xml:space="preserve"> В</w:t>
      </w:r>
      <w:proofErr w:type="gramEnd"/>
    </w:p>
    <w:p w:rsidR="00C12107" w:rsidRPr="00364BED" w:rsidRDefault="00C12107" w:rsidP="00C12107">
      <w:pPr>
        <w:spacing w:after="0" w:line="240" w:lineRule="auto"/>
        <w:jc w:val="center"/>
        <w:rPr>
          <w:rFonts w:ascii="Comic Sans MS" w:hAnsi="Comic Sans MS" w:cs="Times New Roman"/>
          <w:b/>
          <w:color w:val="FF0000"/>
          <w:sz w:val="16"/>
          <w:szCs w:val="16"/>
          <w:lang w:val="uk-UA"/>
        </w:rPr>
      </w:pPr>
    </w:p>
    <w:tbl>
      <w:tblPr>
        <w:tblStyle w:val="a3"/>
        <w:tblW w:w="0" w:type="auto"/>
        <w:tblInd w:w="2675" w:type="dxa"/>
        <w:tblLook w:val="04A0"/>
      </w:tblPr>
      <w:tblGrid>
        <w:gridCol w:w="811"/>
        <w:gridCol w:w="4327"/>
      </w:tblGrid>
      <w:tr w:rsidR="00C12107" w:rsidRPr="00364BED" w:rsidTr="006643EC"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107" w:rsidRPr="00115D15" w:rsidRDefault="00C12107" w:rsidP="006643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5D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107" w:rsidRPr="00115D15" w:rsidRDefault="00115D15" w:rsidP="001F59A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-Д</w:t>
            </w:r>
            <w:r w:rsidR="00C12107"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2-</w:t>
            </w:r>
            <w:r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    3-В</w:t>
            </w:r>
            <w:r w:rsidR="00C12107"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4-</w:t>
            </w:r>
            <w:r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C12107" w:rsidRPr="00364BED" w:rsidTr="006643EC"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107" w:rsidRPr="00115D15" w:rsidRDefault="00C12107" w:rsidP="006643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5D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107" w:rsidRPr="00115D15" w:rsidRDefault="00115D15" w:rsidP="006643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-А   2-В</w:t>
            </w:r>
            <w:r w:rsidR="00C12107"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F59A9"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-Г</w:t>
            </w:r>
            <w:r w:rsidR="00C12107"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4-</w:t>
            </w:r>
            <w:r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</w:tr>
      <w:tr w:rsidR="00C12107" w:rsidRPr="00364BED" w:rsidTr="006643EC"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107" w:rsidRPr="00115D15" w:rsidRDefault="00C12107" w:rsidP="006643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5D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107" w:rsidRPr="00115D15" w:rsidRDefault="00115D15" w:rsidP="001F59A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-Г</w:t>
            </w:r>
            <w:r w:rsidR="00C12107"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-А</w:t>
            </w:r>
            <w:r w:rsidR="00C12107"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3-</w:t>
            </w:r>
            <w:r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  <w:r w:rsidR="00C12107"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4-</w:t>
            </w:r>
            <w:r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</w:tr>
      <w:tr w:rsidR="00C12107" w:rsidRPr="00364BED" w:rsidTr="006643EC"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107" w:rsidRPr="00115D15" w:rsidRDefault="00C12107" w:rsidP="006643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5D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107" w:rsidRPr="00115D15" w:rsidRDefault="00115D15" w:rsidP="006643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-Г   2-А    3-В    4-Б</w:t>
            </w:r>
            <w:r w:rsidR="00C12107"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</w:p>
        </w:tc>
      </w:tr>
      <w:tr w:rsidR="00C12107" w:rsidRPr="00364BED" w:rsidTr="006643EC"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107" w:rsidRPr="00115D15" w:rsidRDefault="00C12107" w:rsidP="006643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5D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107" w:rsidRPr="00115D15" w:rsidRDefault="00115D15" w:rsidP="00115D1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-Д   2-В</w:t>
            </w:r>
            <w:r w:rsidR="00C12107"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3-А</w:t>
            </w:r>
            <w:r w:rsidR="00C12107"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364BED"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C12107"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4-</w:t>
            </w:r>
            <w:r w:rsidRPr="00115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</w:tr>
    </w:tbl>
    <w:p w:rsidR="00C12107" w:rsidRDefault="00C12107" w:rsidP="00C1210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D616B" w:rsidRDefault="00AD616B" w:rsidP="00A47D47">
      <w:pPr>
        <w:spacing w:after="0" w:line="240" w:lineRule="auto"/>
        <w:jc w:val="center"/>
        <w:rPr>
          <w:rFonts w:ascii="Comic Sans MS" w:hAnsi="Comic Sans MS" w:cs="Times New Roman"/>
          <w:b/>
          <w:sz w:val="24"/>
          <w:szCs w:val="28"/>
          <w:lang w:val="uk-UA"/>
        </w:rPr>
      </w:pPr>
    </w:p>
    <w:p w:rsidR="00AD616B" w:rsidRDefault="00AD616B" w:rsidP="00A47D47">
      <w:pPr>
        <w:spacing w:after="0" w:line="240" w:lineRule="auto"/>
        <w:jc w:val="center"/>
        <w:rPr>
          <w:rFonts w:ascii="Comic Sans MS" w:hAnsi="Comic Sans MS" w:cs="Times New Roman"/>
          <w:b/>
          <w:sz w:val="24"/>
          <w:szCs w:val="28"/>
          <w:lang w:val="uk-UA"/>
        </w:rPr>
      </w:pPr>
    </w:p>
    <w:p w:rsidR="00AD616B" w:rsidRDefault="00AD616B" w:rsidP="00AD61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lastRenderedPageBreak/>
        <w:t xml:space="preserve">ІІ ЕТАП ВСЕУКРАЇНСЬКОЇ </w:t>
      </w:r>
      <w:r w:rsidR="00364BED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УЧНІВСЬКОЇ 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ОЛІМПІАДИ З ЕКОЛОГІЇ</w:t>
      </w:r>
    </w:p>
    <w:p w:rsidR="00AD616B" w:rsidRPr="006810A7" w:rsidRDefault="00AD616B" w:rsidP="00AD616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201</w:t>
      </w:r>
      <w:r w:rsidR="00364BED">
        <w:rPr>
          <w:rFonts w:ascii="Times New Roman" w:hAnsi="Times New Roman" w:cs="Times New Roman"/>
          <w:b/>
          <w:sz w:val="32"/>
          <w:szCs w:val="32"/>
          <w:lang w:val="uk-UA"/>
        </w:rPr>
        <w:t>9-2020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. р.</w:t>
      </w:r>
    </w:p>
    <w:p w:rsidR="00AD616B" w:rsidRDefault="00AD616B" w:rsidP="00AD61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1 клас</w:t>
      </w:r>
    </w:p>
    <w:p w:rsidR="00AD616B" w:rsidRDefault="00C12107" w:rsidP="00AD616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ктичний</w:t>
      </w:r>
      <w:r w:rsidR="00AD61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ур</w:t>
      </w:r>
    </w:p>
    <w:p w:rsidR="00C12107" w:rsidRPr="00C12107" w:rsidRDefault="00C12107" w:rsidP="00C12107">
      <w:pPr>
        <w:spacing w:after="0" w:line="240" w:lineRule="auto"/>
        <w:jc w:val="center"/>
        <w:rPr>
          <w:rFonts w:ascii="Comic Sans MS" w:hAnsi="Comic Sans MS" w:cs="Times New Roman"/>
          <w:b/>
          <w:sz w:val="16"/>
          <w:szCs w:val="16"/>
          <w:lang w:val="uk-UA"/>
        </w:rPr>
      </w:pPr>
    </w:p>
    <w:p w:rsidR="00C12107" w:rsidRPr="0000510E" w:rsidRDefault="00C12107" w:rsidP="00C12107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  <w:r w:rsidRPr="0000510E">
        <w:rPr>
          <w:rFonts w:ascii="Comic Sans MS" w:hAnsi="Comic Sans MS" w:cs="Times New Roman"/>
          <w:b/>
          <w:sz w:val="28"/>
          <w:szCs w:val="28"/>
          <w:lang w:val="uk-UA"/>
        </w:rPr>
        <w:t>Загальна кількість балів теоретичного й практичного турів – 100 б</w:t>
      </w:r>
      <w:r>
        <w:rPr>
          <w:rFonts w:ascii="Comic Sans MS" w:hAnsi="Comic Sans MS" w:cs="Times New Roman"/>
          <w:b/>
          <w:sz w:val="28"/>
          <w:szCs w:val="28"/>
          <w:lang w:val="uk-UA"/>
        </w:rPr>
        <w:t>алів</w:t>
      </w:r>
    </w:p>
    <w:p w:rsidR="00AD616B" w:rsidRPr="00C12107" w:rsidRDefault="00AD616B" w:rsidP="00A47D47">
      <w:pPr>
        <w:spacing w:after="0" w:line="240" w:lineRule="auto"/>
        <w:jc w:val="center"/>
        <w:rPr>
          <w:rFonts w:ascii="Comic Sans MS" w:hAnsi="Comic Sans MS" w:cs="Times New Roman"/>
          <w:b/>
          <w:sz w:val="16"/>
          <w:szCs w:val="16"/>
          <w:lang w:val="uk-UA"/>
        </w:rPr>
      </w:pPr>
    </w:p>
    <w:p w:rsidR="00A47D47" w:rsidRDefault="00A47D47" w:rsidP="00A47D47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  <w:r w:rsidRPr="008B20F1">
        <w:rPr>
          <w:rFonts w:ascii="Comic Sans MS" w:hAnsi="Comic Sans MS" w:cs="Times New Roman"/>
          <w:b/>
          <w:sz w:val="28"/>
          <w:szCs w:val="28"/>
          <w:lang w:val="uk-UA"/>
        </w:rPr>
        <w:t>Критерії оцінювання практичного туру</w:t>
      </w:r>
    </w:p>
    <w:p w:rsidR="008B20F1" w:rsidRPr="00773196" w:rsidRDefault="008B20F1" w:rsidP="00A47D47">
      <w:pPr>
        <w:spacing w:after="0" w:line="240" w:lineRule="auto"/>
        <w:jc w:val="center"/>
        <w:rPr>
          <w:rFonts w:ascii="Comic Sans MS" w:hAnsi="Comic Sans MS" w:cs="Times New Roman"/>
          <w:b/>
          <w:sz w:val="24"/>
          <w:szCs w:val="28"/>
          <w:lang w:val="uk-UA"/>
        </w:rPr>
      </w:pPr>
    </w:p>
    <w:p w:rsidR="00D9510C" w:rsidRPr="008B20F1" w:rsidRDefault="00D9510C" w:rsidP="00D9510C">
      <w:pPr>
        <w:tabs>
          <w:tab w:val="left" w:pos="330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ля завдання А</w:t>
      </w:r>
      <w:r w:rsidRPr="008B20F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: </w:t>
      </w:r>
      <w:r w:rsidRPr="008B20F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</w:p>
    <w:p w:rsidR="005A07D6" w:rsidRDefault="005A07D6" w:rsidP="00D9510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рито поняття «ланцюги живлення»</w:t>
      </w:r>
      <w:r w:rsidR="009C6103" w:rsidRPr="009C6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6103">
        <w:rPr>
          <w:rFonts w:ascii="Times New Roman" w:hAnsi="Times New Roman" w:cs="Times New Roman"/>
          <w:sz w:val="28"/>
          <w:szCs w:val="28"/>
          <w:lang w:val="uk-UA"/>
        </w:rPr>
        <w:t>– 3</w:t>
      </w:r>
      <w:r w:rsidR="009C6103" w:rsidRPr="008B20F1">
        <w:rPr>
          <w:rFonts w:ascii="Times New Roman" w:hAnsi="Times New Roman" w:cs="Times New Roman"/>
          <w:sz w:val="28"/>
          <w:szCs w:val="28"/>
          <w:lang w:val="uk-UA"/>
        </w:rPr>
        <w:t xml:space="preserve"> бал</w:t>
      </w:r>
      <w:r w:rsidR="009C610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C6103" w:rsidRPr="008B20F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9510C" w:rsidRPr="008B20F1" w:rsidRDefault="005A07D6" w:rsidP="00D9510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ґрунтовано, що чисельність ланок ланцюгів живлення обмежена правилом екологічних пірамід</w:t>
      </w:r>
      <w:r w:rsidR="009C6103">
        <w:rPr>
          <w:rFonts w:ascii="Times New Roman" w:hAnsi="Times New Roman" w:cs="Times New Roman"/>
          <w:sz w:val="28"/>
          <w:szCs w:val="28"/>
          <w:lang w:val="uk-UA"/>
        </w:rPr>
        <w:t xml:space="preserve"> – 3</w:t>
      </w:r>
      <w:r w:rsidR="00D9510C" w:rsidRPr="008B20F1">
        <w:rPr>
          <w:rFonts w:ascii="Times New Roman" w:hAnsi="Times New Roman" w:cs="Times New Roman"/>
          <w:sz w:val="28"/>
          <w:szCs w:val="28"/>
          <w:lang w:val="uk-UA"/>
        </w:rPr>
        <w:t xml:space="preserve"> бал</w:t>
      </w:r>
      <w:r w:rsidR="00D9510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9510C" w:rsidRPr="008B20F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9510C" w:rsidRDefault="00D9510C" w:rsidP="00D9510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а характеристика екологічних </w:t>
      </w:r>
      <w:r w:rsidR="005A07D6">
        <w:rPr>
          <w:rFonts w:ascii="Times New Roman" w:hAnsi="Times New Roman" w:cs="Times New Roman"/>
          <w:sz w:val="28"/>
          <w:szCs w:val="28"/>
          <w:lang w:val="uk-UA"/>
        </w:rPr>
        <w:t>пірамід біомаси, енергії, чисе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</w:t>
      </w:r>
      <w:r w:rsidRPr="008B20F1">
        <w:rPr>
          <w:rFonts w:ascii="Times New Roman" w:hAnsi="Times New Roman" w:cs="Times New Roman"/>
          <w:sz w:val="28"/>
          <w:szCs w:val="28"/>
          <w:lang w:val="uk-UA"/>
        </w:rPr>
        <w:t xml:space="preserve"> балів;</w:t>
      </w:r>
    </w:p>
    <w:p w:rsidR="00D9510C" w:rsidRDefault="005A07D6" w:rsidP="00D9510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едено приклади ланцюг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їд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ланцюгів розкладання</w:t>
      </w:r>
      <w:r w:rsidR="00D9510C">
        <w:rPr>
          <w:rFonts w:ascii="Times New Roman" w:hAnsi="Times New Roman" w:cs="Times New Roman"/>
          <w:sz w:val="28"/>
          <w:szCs w:val="28"/>
          <w:lang w:val="uk-UA"/>
        </w:rPr>
        <w:t xml:space="preserve"> – 5 балів;</w:t>
      </w:r>
    </w:p>
    <w:p w:rsidR="00D9510C" w:rsidRPr="008B20F1" w:rsidRDefault="005A07D6" w:rsidP="00D9510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ено, що стабільність біогеоценозу залежить </w:t>
      </w:r>
      <w:r w:rsidR="009C6103">
        <w:rPr>
          <w:rFonts w:ascii="Times New Roman" w:hAnsi="Times New Roman" w:cs="Times New Roman"/>
          <w:sz w:val="28"/>
          <w:szCs w:val="28"/>
          <w:lang w:val="uk-UA"/>
        </w:rPr>
        <w:t>від того, наскільки складними й різноманітними є цикли живлення – 4</w:t>
      </w:r>
      <w:r w:rsidR="00D9510C">
        <w:rPr>
          <w:rFonts w:ascii="Times New Roman" w:hAnsi="Times New Roman" w:cs="Times New Roman"/>
          <w:sz w:val="28"/>
          <w:szCs w:val="28"/>
          <w:lang w:val="uk-UA"/>
        </w:rPr>
        <w:t xml:space="preserve"> бал</w:t>
      </w:r>
      <w:r w:rsidR="009C610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9510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9510C" w:rsidRDefault="009C6103" w:rsidP="00D9510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рита роль інтродукованих видів на порушення стабільності біогеоценозів – 2 бали;</w:t>
      </w:r>
    </w:p>
    <w:p w:rsidR="009C6103" w:rsidRPr="008B20F1" w:rsidRDefault="009C6103" w:rsidP="00D9510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едено приклади впливу інтродукованих видів на ст</w:t>
      </w:r>
      <w:r w:rsidR="00790B05">
        <w:rPr>
          <w:rFonts w:ascii="Times New Roman" w:hAnsi="Times New Roman" w:cs="Times New Roman"/>
          <w:sz w:val="28"/>
          <w:szCs w:val="28"/>
          <w:lang w:val="uk-UA"/>
        </w:rPr>
        <w:t>ійкість біогеоценозів – 2</w:t>
      </w:r>
      <w:r w:rsidR="00790B05" w:rsidRPr="008B20F1">
        <w:rPr>
          <w:rFonts w:ascii="Times New Roman" w:hAnsi="Times New Roman" w:cs="Times New Roman"/>
          <w:sz w:val="28"/>
          <w:szCs w:val="28"/>
          <w:lang w:val="uk-UA"/>
        </w:rPr>
        <w:t xml:space="preserve"> бал</w:t>
      </w:r>
      <w:r w:rsidR="00790B05">
        <w:rPr>
          <w:rFonts w:ascii="Times New Roman" w:hAnsi="Times New Roman" w:cs="Times New Roman"/>
          <w:sz w:val="28"/>
          <w:szCs w:val="28"/>
          <w:lang w:val="uk-UA"/>
        </w:rPr>
        <w:t>и.</w:t>
      </w:r>
    </w:p>
    <w:p w:rsidR="00D9510C" w:rsidRPr="005A07D6" w:rsidRDefault="00D9510C" w:rsidP="00D9510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07D6">
        <w:rPr>
          <w:rFonts w:ascii="Times New Roman" w:hAnsi="Times New Roman" w:cs="Times New Roman"/>
          <w:b/>
          <w:sz w:val="28"/>
          <w:szCs w:val="28"/>
          <w:lang w:val="uk-UA"/>
        </w:rPr>
        <w:t>Максимальна кількість балів – 25 балів.</w:t>
      </w:r>
    </w:p>
    <w:p w:rsidR="00D9510C" w:rsidRDefault="00D9510C" w:rsidP="0077319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  <w:lang w:val="uk-UA"/>
        </w:rPr>
      </w:pPr>
    </w:p>
    <w:p w:rsidR="00A02F26" w:rsidRPr="005F3095" w:rsidRDefault="00A02F26" w:rsidP="0077319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3095">
        <w:rPr>
          <w:rFonts w:ascii="Times New Roman" w:hAnsi="Times New Roman" w:cs="Times New Roman"/>
          <w:b/>
          <w:i/>
          <w:sz w:val="28"/>
          <w:szCs w:val="28"/>
          <w:lang w:val="uk-UA"/>
        </w:rPr>
        <w:t>Для завдання Б</w:t>
      </w:r>
      <w:r w:rsidR="00A47D47" w:rsidRPr="005F30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: </w:t>
      </w:r>
    </w:p>
    <w:p w:rsidR="00115D15" w:rsidRPr="005F3095" w:rsidRDefault="00115D15" w:rsidP="00115D1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095">
        <w:rPr>
          <w:rFonts w:ascii="Times New Roman" w:hAnsi="Times New Roman" w:cs="Times New Roman"/>
          <w:sz w:val="28"/>
          <w:szCs w:val="28"/>
          <w:lang w:val="uk-UA"/>
        </w:rPr>
        <w:t>розкрито поняття «</w:t>
      </w:r>
      <w:proofErr w:type="spellStart"/>
      <w:r w:rsidRPr="005F3095">
        <w:rPr>
          <w:rFonts w:ascii="Times New Roman" w:hAnsi="Times New Roman" w:cs="Times New Roman"/>
          <w:sz w:val="28"/>
          <w:szCs w:val="28"/>
          <w:lang w:val="uk-UA"/>
        </w:rPr>
        <w:t>коеволюція</w:t>
      </w:r>
      <w:proofErr w:type="spellEnd"/>
      <w:r w:rsidRPr="005F309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E4419D" w:rsidRPr="005F3095">
        <w:rPr>
          <w:rFonts w:ascii="Times New Roman" w:hAnsi="Times New Roman" w:cs="Times New Roman"/>
          <w:sz w:val="28"/>
          <w:szCs w:val="28"/>
          <w:lang w:val="uk-UA"/>
        </w:rPr>
        <w:t>– 5</w:t>
      </w:r>
      <w:r w:rsidRPr="005F3095">
        <w:rPr>
          <w:rFonts w:ascii="Times New Roman" w:hAnsi="Times New Roman" w:cs="Times New Roman"/>
          <w:sz w:val="28"/>
          <w:szCs w:val="28"/>
          <w:lang w:val="uk-UA"/>
        </w:rPr>
        <w:t xml:space="preserve"> бали;</w:t>
      </w:r>
    </w:p>
    <w:p w:rsidR="00115D15" w:rsidRPr="005F3095" w:rsidRDefault="00115D15" w:rsidP="00A02F2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095">
        <w:rPr>
          <w:rFonts w:ascii="Times New Roman" w:hAnsi="Times New Roman" w:cs="Times New Roman"/>
          <w:sz w:val="28"/>
          <w:szCs w:val="28"/>
          <w:lang w:val="uk-UA"/>
        </w:rPr>
        <w:t xml:space="preserve">надано пояснення щодо необхідності </w:t>
      </w:r>
      <w:r w:rsidR="00E4419D" w:rsidRPr="005F3095">
        <w:rPr>
          <w:rFonts w:ascii="Times New Roman" w:hAnsi="Times New Roman" w:cs="Times New Roman"/>
          <w:sz w:val="28"/>
          <w:szCs w:val="28"/>
          <w:lang w:val="uk-UA"/>
        </w:rPr>
        <w:t>людству пристосовуватися до об’єктивних вимог природи, а не лише змінювати біосферу з урахуванням своїх потреб – 10 балів;</w:t>
      </w:r>
    </w:p>
    <w:p w:rsidR="00A02F26" w:rsidRPr="005F3095" w:rsidRDefault="00A02F26" w:rsidP="00A02F2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095">
        <w:rPr>
          <w:rFonts w:ascii="Times New Roman" w:hAnsi="Times New Roman" w:cs="Times New Roman"/>
          <w:sz w:val="28"/>
          <w:szCs w:val="28"/>
          <w:lang w:val="uk-UA"/>
        </w:rPr>
        <w:t>указано</w:t>
      </w:r>
      <w:r w:rsidR="00E4419D" w:rsidRPr="005F3095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proofErr w:type="spellStart"/>
      <w:r w:rsidR="00E4419D" w:rsidRPr="005F3095">
        <w:rPr>
          <w:rFonts w:ascii="Times New Roman" w:hAnsi="Times New Roman" w:cs="Times New Roman"/>
          <w:sz w:val="28"/>
          <w:szCs w:val="28"/>
          <w:lang w:val="uk-UA"/>
        </w:rPr>
        <w:t>коеволюція</w:t>
      </w:r>
      <w:proofErr w:type="spellEnd"/>
      <w:r w:rsidR="00E4419D" w:rsidRPr="005F3095">
        <w:rPr>
          <w:rFonts w:ascii="Times New Roman" w:hAnsi="Times New Roman" w:cs="Times New Roman"/>
          <w:sz w:val="28"/>
          <w:szCs w:val="28"/>
          <w:lang w:val="uk-UA"/>
        </w:rPr>
        <w:t xml:space="preserve"> є важливою формою розвитку багатьох груп живих організмів, в основі якого є тривале взаємне вдосконалення</w:t>
      </w:r>
      <w:r w:rsidR="005F3095" w:rsidRPr="005F3095">
        <w:rPr>
          <w:rFonts w:ascii="Times New Roman" w:hAnsi="Times New Roman" w:cs="Times New Roman"/>
          <w:sz w:val="28"/>
          <w:szCs w:val="28"/>
          <w:lang w:val="uk-UA"/>
        </w:rPr>
        <w:t xml:space="preserve"> – 5 балів</w:t>
      </w:r>
      <w:r w:rsidRPr="005F309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4419D" w:rsidRPr="005F3095" w:rsidRDefault="005F3095" w:rsidP="00E4419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3095">
        <w:rPr>
          <w:rFonts w:ascii="Times New Roman" w:hAnsi="Times New Roman" w:cs="Times New Roman"/>
          <w:sz w:val="28"/>
          <w:szCs w:val="28"/>
          <w:lang w:val="uk-UA"/>
        </w:rPr>
        <w:t>визначено</w:t>
      </w:r>
      <w:r w:rsidR="00E4419D" w:rsidRPr="005F3095">
        <w:rPr>
          <w:rFonts w:ascii="Times New Roman" w:hAnsi="Times New Roman" w:cs="Times New Roman"/>
          <w:sz w:val="28"/>
          <w:szCs w:val="28"/>
          <w:lang w:val="uk-UA"/>
        </w:rPr>
        <w:t xml:space="preserve">, що результатом </w:t>
      </w:r>
      <w:proofErr w:type="spellStart"/>
      <w:r w:rsidR="00E4419D" w:rsidRPr="005F3095">
        <w:rPr>
          <w:rFonts w:ascii="Times New Roman" w:hAnsi="Times New Roman" w:cs="Times New Roman"/>
          <w:sz w:val="28"/>
          <w:szCs w:val="28"/>
          <w:lang w:val="uk-UA"/>
        </w:rPr>
        <w:t>коеволюції</w:t>
      </w:r>
      <w:proofErr w:type="spellEnd"/>
      <w:r w:rsidR="00E4419D" w:rsidRPr="005F3095">
        <w:rPr>
          <w:rFonts w:ascii="Times New Roman" w:hAnsi="Times New Roman" w:cs="Times New Roman"/>
          <w:sz w:val="28"/>
          <w:szCs w:val="28"/>
          <w:lang w:val="uk-UA"/>
        </w:rPr>
        <w:t xml:space="preserve"> є взаємні адаптації різних груп організмів для забезпечення можливості їхнього спільного існування</w:t>
      </w:r>
      <w:r w:rsidR="001A67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678E" w:rsidRPr="005F3095">
        <w:rPr>
          <w:rFonts w:ascii="Times New Roman" w:hAnsi="Times New Roman" w:cs="Times New Roman"/>
          <w:sz w:val="28"/>
          <w:szCs w:val="28"/>
          <w:lang w:val="uk-UA"/>
        </w:rPr>
        <w:t>– 5 балів</w:t>
      </w:r>
      <w:r w:rsidRPr="005F30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3196" w:rsidRPr="005F3095" w:rsidRDefault="00773196" w:rsidP="005F3095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3095">
        <w:rPr>
          <w:rFonts w:ascii="Times New Roman" w:hAnsi="Times New Roman" w:cs="Times New Roman"/>
          <w:b/>
          <w:sz w:val="28"/>
          <w:szCs w:val="28"/>
          <w:lang w:val="uk-UA"/>
        </w:rPr>
        <w:t>Мак</w:t>
      </w:r>
      <w:r w:rsidR="000D7BF6" w:rsidRPr="005F3095">
        <w:rPr>
          <w:rFonts w:ascii="Times New Roman" w:hAnsi="Times New Roman" w:cs="Times New Roman"/>
          <w:b/>
          <w:sz w:val="28"/>
          <w:szCs w:val="28"/>
          <w:lang w:val="uk-UA"/>
        </w:rPr>
        <w:t>симальна кількість балів – 25 балів.</w:t>
      </w:r>
    </w:p>
    <w:p w:rsidR="007F0A80" w:rsidRPr="005A07D6" w:rsidRDefault="007F0A80" w:rsidP="00A47D4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</w:p>
    <w:p w:rsidR="008B20F1" w:rsidRDefault="008B20F1" w:rsidP="008B20F1">
      <w:pPr>
        <w:tabs>
          <w:tab w:val="left" w:pos="330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F7734" w:rsidRDefault="006F7734" w:rsidP="004100EC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</w:p>
    <w:p w:rsidR="00E05E83" w:rsidRPr="00A34FBF" w:rsidRDefault="00E05E83" w:rsidP="000608FC">
      <w:pPr>
        <w:spacing w:after="0" w:line="240" w:lineRule="auto"/>
        <w:jc w:val="center"/>
        <w:rPr>
          <w:rFonts w:ascii="Comic Sans MS" w:hAnsi="Comic Sans MS" w:cs="Times New Roman"/>
          <w:b/>
          <w:sz w:val="14"/>
          <w:szCs w:val="28"/>
          <w:lang w:val="uk-UA"/>
        </w:rPr>
      </w:pPr>
    </w:p>
    <w:p w:rsidR="008B20F1" w:rsidRDefault="008B20F1" w:rsidP="000608FC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</w:p>
    <w:p w:rsidR="006F7734" w:rsidRDefault="006F7734" w:rsidP="000608FC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</w:p>
    <w:p w:rsidR="007F5F94" w:rsidRPr="007F5F94" w:rsidRDefault="007F5F94" w:rsidP="00AC12ED">
      <w:pPr>
        <w:tabs>
          <w:tab w:val="left" w:pos="0"/>
          <w:tab w:val="left" w:pos="284"/>
          <w:tab w:val="left" w:pos="867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F5F94" w:rsidRPr="007F5F94" w:rsidSect="004C1E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48BA"/>
    <w:multiLevelType w:val="multilevel"/>
    <w:tmpl w:val="7DD273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F0979"/>
    <w:multiLevelType w:val="hybridMultilevel"/>
    <w:tmpl w:val="28583520"/>
    <w:lvl w:ilvl="0" w:tplc="66BA8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55752"/>
    <w:multiLevelType w:val="hybridMultilevel"/>
    <w:tmpl w:val="AFD6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22B5C"/>
    <w:multiLevelType w:val="multilevel"/>
    <w:tmpl w:val="3D6A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62330A9B"/>
    <w:multiLevelType w:val="hybridMultilevel"/>
    <w:tmpl w:val="6F208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7753D6B"/>
    <w:multiLevelType w:val="hybridMultilevel"/>
    <w:tmpl w:val="6A3632C4"/>
    <w:lvl w:ilvl="0" w:tplc="743210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EE64634"/>
    <w:multiLevelType w:val="hybridMultilevel"/>
    <w:tmpl w:val="EDF461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587A"/>
    <w:rsid w:val="0000510E"/>
    <w:rsid w:val="000269F0"/>
    <w:rsid w:val="000608FC"/>
    <w:rsid w:val="00064321"/>
    <w:rsid w:val="000767CD"/>
    <w:rsid w:val="00077986"/>
    <w:rsid w:val="000A01B5"/>
    <w:rsid w:val="000A1331"/>
    <w:rsid w:val="000A7A66"/>
    <w:rsid w:val="000C2683"/>
    <w:rsid w:val="000D4734"/>
    <w:rsid w:val="000D7BF6"/>
    <w:rsid w:val="000E04FE"/>
    <w:rsid w:val="00115D15"/>
    <w:rsid w:val="001435B1"/>
    <w:rsid w:val="00170DA9"/>
    <w:rsid w:val="0019100F"/>
    <w:rsid w:val="001A678E"/>
    <w:rsid w:val="001F59A9"/>
    <w:rsid w:val="002069CC"/>
    <w:rsid w:val="002130E6"/>
    <w:rsid w:val="002538A8"/>
    <w:rsid w:val="00257363"/>
    <w:rsid w:val="002D31F9"/>
    <w:rsid w:val="002F65B1"/>
    <w:rsid w:val="00364BED"/>
    <w:rsid w:val="003C6991"/>
    <w:rsid w:val="003D319F"/>
    <w:rsid w:val="003D587A"/>
    <w:rsid w:val="004100EC"/>
    <w:rsid w:val="00423C9B"/>
    <w:rsid w:val="00444D8B"/>
    <w:rsid w:val="00484E37"/>
    <w:rsid w:val="004B03E1"/>
    <w:rsid w:val="004B6672"/>
    <w:rsid w:val="004C1E5D"/>
    <w:rsid w:val="004E1444"/>
    <w:rsid w:val="00512BC5"/>
    <w:rsid w:val="005143D8"/>
    <w:rsid w:val="005431BC"/>
    <w:rsid w:val="005A07D6"/>
    <w:rsid w:val="005E08C6"/>
    <w:rsid w:val="005F3095"/>
    <w:rsid w:val="00605C15"/>
    <w:rsid w:val="006154DD"/>
    <w:rsid w:val="006213B1"/>
    <w:rsid w:val="00652F22"/>
    <w:rsid w:val="006739CC"/>
    <w:rsid w:val="00674704"/>
    <w:rsid w:val="006810A7"/>
    <w:rsid w:val="006A23C8"/>
    <w:rsid w:val="006F7734"/>
    <w:rsid w:val="00705423"/>
    <w:rsid w:val="00720836"/>
    <w:rsid w:val="007631CF"/>
    <w:rsid w:val="00763A57"/>
    <w:rsid w:val="0076470C"/>
    <w:rsid w:val="00773196"/>
    <w:rsid w:val="00790B05"/>
    <w:rsid w:val="007D2D1F"/>
    <w:rsid w:val="007F0A80"/>
    <w:rsid w:val="007F5F94"/>
    <w:rsid w:val="008B20F1"/>
    <w:rsid w:val="008C1F39"/>
    <w:rsid w:val="008D2150"/>
    <w:rsid w:val="00937B0C"/>
    <w:rsid w:val="00942A21"/>
    <w:rsid w:val="0095774F"/>
    <w:rsid w:val="0098098A"/>
    <w:rsid w:val="009843BC"/>
    <w:rsid w:val="009B6AED"/>
    <w:rsid w:val="009C3344"/>
    <w:rsid w:val="009C6103"/>
    <w:rsid w:val="009E013C"/>
    <w:rsid w:val="009F6B85"/>
    <w:rsid w:val="009F7481"/>
    <w:rsid w:val="00A00A95"/>
    <w:rsid w:val="00A02F26"/>
    <w:rsid w:val="00A34FBF"/>
    <w:rsid w:val="00A47D47"/>
    <w:rsid w:val="00AC12ED"/>
    <w:rsid w:val="00AD616B"/>
    <w:rsid w:val="00B403C0"/>
    <w:rsid w:val="00BB52F5"/>
    <w:rsid w:val="00BB54BB"/>
    <w:rsid w:val="00BC00EA"/>
    <w:rsid w:val="00C0281F"/>
    <w:rsid w:val="00C06097"/>
    <w:rsid w:val="00C12107"/>
    <w:rsid w:val="00C132FE"/>
    <w:rsid w:val="00C151EE"/>
    <w:rsid w:val="00C9399C"/>
    <w:rsid w:val="00CA196C"/>
    <w:rsid w:val="00CB4137"/>
    <w:rsid w:val="00D01CBF"/>
    <w:rsid w:val="00D16E3E"/>
    <w:rsid w:val="00D65024"/>
    <w:rsid w:val="00D9510C"/>
    <w:rsid w:val="00DA4A4C"/>
    <w:rsid w:val="00DA53D1"/>
    <w:rsid w:val="00DB0265"/>
    <w:rsid w:val="00DC0DDB"/>
    <w:rsid w:val="00DE5C44"/>
    <w:rsid w:val="00E05E83"/>
    <w:rsid w:val="00E06B70"/>
    <w:rsid w:val="00E4419D"/>
    <w:rsid w:val="00E50DD3"/>
    <w:rsid w:val="00E5788B"/>
    <w:rsid w:val="00EC53AF"/>
    <w:rsid w:val="00EF7514"/>
    <w:rsid w:val="00F00265"/>
    <w:rsid w:val="00F62B4C"/>
    <w:rsid w:val="00F80FDD"/>
    <w:rsid w:val="00F94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54DD"/>
    <w:pPr>
      <w:ind w:left="720"/>
      <w:contextualSpacing/>
    </w:pPr>
  </w:style>
  <w:style w:type="paragraph" w:customStyle="1" w:styleId="a5">
    <w:name w:val="Базовый"/>
    <w:rsid w:val="007F5F9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3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1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45E8-0142-4D4C-A43B-08C87B19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Sveta</cp:lastModifiedBy>
  <cp:revision>57</cp:revision>
  <cp:lastPrinted>2019-10-29T02:34:00Z</cp:lastPrinted>
  <dcterms:created xsi:type="dcterms:W3CDTF">2012-11-05T22:05:00Z</dcterms:created>
  <dcterms:modified xsi:type="dcterms:W3CDTF">2019-10-29T03:01:00Z</dcterms:modified>
</cp:coreProperties>
</file>